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9E6459" w:rsidRDefault="00585EDB" w:rsidP="00FE3E2A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5370</wp:posOffset>
                </wp:positionH>
                <wp:positionV relativeFrom="paragraph">
                  <wp:posOffset>5670881</wp:posOffset>
                </wp:positionV>
                <wp:extent cx="1113183" cy="477079"/>
                <wp:effectExtent l="0" t="0" r="10795" b="1841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47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26" style="position:absolute;margin-left:213.8pt;margin-top:446.55pt;width:87.6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" fillcolor="white [3212]" strokecolor="white [3212]" strokeweight="2pt"/>
            </w:pict>
          </mc:Fallback>
        </mc:AlternateContent>
      </w:r>
      <w:bookmarkStart w:id="0" w:name="_GoBack"/>
      <w:r w:rsidR="00FE3E2A">
        <w:rPr>
          <w:noProof/>
          <w:lang w:eastAsia="es-AR"/>
        </w:rPr>
        <w:drawing>
          <wp:inline distT="0" distB="0" distL="0" distR="0">
            <wp:extent cx="5516245" cy="6780530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080166" cy="4351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39" cy="43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807034" cy="429217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67" cy="42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854535" cy="2955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52" cy="29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857736" cy="556952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807034" cy="2571008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6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240483" cy="2818433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11090" cy="1335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4" cy="13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323610" cy="1686607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858000" cy="6127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713487" cy="2024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96" cy="20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FE3E2A" w:rsidRDefault="00620F08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790414" cy="7132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"/>
                    <a:stretch/>
                  </pic:blipFill>
                  <pic:spPr bwMode="auto">
                    <a:xfrm>
                      <a:off x="0" y="0"/>
                      <a:ext cx="6792557" cy="71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08" w:rsidRDefault="00620F08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822219" cy="18526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15"/>
                    <a:stretch/>
                  </pic:blipFill>
                  <pic:spPr bwMode="auto">
                    <a:xfrm>
                      <a:off x="0" y="0"/>
                      <a:ext cx="6822705" cy="18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6C1" w:rsidRDefault="003806C1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858000" cy="8748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br w:type="page"/>
      </w:r>
    </w:p>
    <w:p w:rsidR="00FE3E2A" w:rsidRDefault="003806C1" w:rsidP="003806C1">
      <w:r>
        <w:rPr>
          <w:noProof/>
          <w:lang w:eastAsia="es-AR"/>
        </w:rPr>
        <w:lastRenderedPageBreak/>
        <w:drawing>
          <wp:inline distT="0" distB="0" distL="0" distR="0">
            <wp:extent cx="6858000" cy="689444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FE3E2A" w:rsidRDefault="00FE3E2A" w:rsidP="00FE3E2A">
      <w:pPr>
        <w:jc w:val="center"/>
      </w:pPr>
    </w:p>
    <w:p w:rsidR="00A2263B" w:rsidRDefault="00A2263B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979366" cy="22919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97" cy="22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3B" w:rsidRDefault="00620F08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639339" cy="8841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" r="796"/>
                    <a:stretch/>
                  </pic:blipFill>
                  <pic:spPr bwMode="auto">
                    <a:xfrm>
                      <a:off x="0" y="0"/>
                      <a:ext cx="6644075" cy="88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08" w:rsidRDefault="00620F08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780405" cy="815022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3B" w:rsidRDefault="00A2263B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976753" cy="133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01" cy="13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580076" cy="246413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70" cy="24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08" w:rsidRDefault="00620F08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981468" cy="435135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444" cy="43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08" w:rsidRDefault="00620F08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631388" cy="46181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r="2941" b="2534"/>
                    <a:stretch/>
                  </pic:blipFill>
                  <pic:spPr bwMode="auto">
                    <a:xfrm>
                      <a:off x="0" y="0"/>
                      <a:ext cx="6634019" cy="46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08" w:rsidRDefault="00620F08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240741" cy="4148593"/>
            <wp:effectExtent l="0" t="0" r="825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8" cy="4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08" w:rsidRDefault="002204F9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375654" cy="5025224"/>
            <wp:effectExtent l="0" t="0" r="635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6375811" cy="50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627762" cy="3849425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26" cy="38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812403" cy="4851864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50" cy="48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61329" cy="4054974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"/>
                    <a:stretch/>
                  </pic:blipFill>
                  <pic:spPr bwMode="auto">
                    <a:xfrm>
                      <a:off x="0" y="0"/>
                      <a:ext cx="5661519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629275" cy="3991610"/>
            <wp:effectExtent l="0" t="0" r="9525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682403" cy="4203865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81" cy="42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2204F9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320272" cy="8911424"/>
            <wp:effectExtent l="0" t="0" r="444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79" cy="89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563468" cy="9254324"/>
            <wp:effectExtent l="0" t="0" r="889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79" cy="92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</w:p>
    <w:p w:rsidR="00E5666F" w:rsidRDefault="00E5666F" w:rsidP="002204F9">
      <w:pPr>
        <w:jc w:val="center"/>
      </w:pPr>
      <w:r>
        <w:rPr>
          <w:noProof/>
          <w:lang w:eastAsia="es-AR"/>
        </w:rPr>
        <w:drawing>
          <wp:inline distT="0" distB="0" distL="0" distR="0" wp14:anchorId="57EFC8B1" wp14:editId="24F300A6">
            <wp:extent cx="6528021" cy="44527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9"/>
                    <a:stretch/>
                  </pic:blipFill>
                  <pic:spPr bwMode="auto">
                    <a:xfrm>
                      <a:off x="0" y="0"/>
                      <a:ext cx="6525841" cy="4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527809" cy="4619708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/>
                    <a:stretch/>
                  </pic:blipFill>
                  <pic:spPr bwMode="auto">
                    <a:xfrm>
                      <a:off x="0" y="0"/>
                      <a:ext cx="6531266" cy="46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4F9" w:rsidRDefault="002204F9" w:rsidP="00FE3E2A">
      <w:pPr>
        <w:jc w:val="center"/>
      </w:pPr>
    </w:p>
    <w:p w:rsidR="00E5666F" w:rsidRDefault="00E5666F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858159" cy="69414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6854165" cy="8897509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88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854190" cy="1772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C4" w:rsidRDefault="00D914C4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858000" cy="36586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838122" cy="2099018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9"/>
                    <a:stretch/>
                  </pic:blipFill>
                  <pic:spPr bwMode="auto">
                    <a:xfrm>
                      <a:off x="0" y="0"/>
                      <a:ext cx="6838936" cy="20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C4" w:rsidRDefault="00D914C4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239207" cy="8797124"/>
            <wp:effectExtent l="0" t="0" r="9525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3" cy="87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</w:p>
    <w:p w:rsidR="00E5666F" w:rsidRDefault="00D914C4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554963" cy="8682824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44" cy="86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C4" w:rsidRDefault="00D914C4" w:rsidP="00FE3E2A">
      <w:pPr>
        <w:jc w:val="center"/>
      </w:pPr>
    </w:p>
    <w:p w:rsidR="00D914C4" w:rsidRDefault="00D914C4" w:rsidP="00FE3E2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559550" cy="70288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6F" w:rsidRDefault="00E5666F" w:rsidP="00FE3E2A">
      <w:pPr>
        <w:jc w:val="center"/>
      </w:pPr>
    </w:p>
    <w:p w:rsidR="00E5666F" w:rsidRDefault="00E5666F" w:rsidP="00FE3E2A">
      <w:pPr>
        <w:jc w:val="center"/>
      </w:pPr>
    </w:p>
    <w:p w:rsidR="00E5666F" w:rsidRDefault="00E5666F" w:rsidP="00FE3E2A">
      <w:pPr>
        <w:jc w:val="center"/>
      </w:pPr>
    </w:p>
    <w:sectPr w:rsidR="00E5666F" w:rsidSect="00FE3E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E0"/>
    <w:rsid w:val="002204F9"/>
    <w:rsid w:val="003806C1"/>
    <w:rsid w:val="00585EDB"/>
    <w:rsid w:val="00620F08"/>
    <w:rsid w:val="009E6459"/>
    <w:rsid w:val="00A2263B"/>
    <w:rsid w:val="00D914C4"/>
    <w:rsid w:val="00E5666F"/>
    <w:rsid w:val="00F55F08"/>
    <w:rsid w:val="00FD60E0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B00B-67A8-4C88-A292-D7B8141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orsoi</dc:creator>
  <cp:lastModifiedBy>ingenieria</cp:lastModifiedBy>
  <cp:revision>4</cp:revision>
  <cp:lastPrinted>2014-10-31T17:03:00Z</cp:lastPrinted>
  <dcterms:created xsi:type="dcterms:W3CDTF">2015-08-24T18:30:00Z</dcterms:created>
  <dcterms:modified xsi:type="dcterms:W3CDTF">2015-10-23T19:12:00Z</dcterms:modified>
</cp:coreProperties>
</file>